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07" w:rsidRDefault="00E568E9" w:rsidP="000B2749">
      <w:pPr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607">
        <w:rPr>
          <w:rFonts w:ascii="Times New Roman" w:hAnsi="Times New Roman" w:cs="Times New Roman"/>
          <w:b/>
          <w:sz w:val="24"/>
          <w:szCs w:val="24"/>
        </w:rPr>
        <w:t>LEMBAR OBSERVASI KEMAMPUAN KECERDASA</w:t>
      </w:r>
      <w:r w:rsidR="00387699">
        <w:rPr>
          <w:rFonts w:ascii="Times New Roman" w:hAnsi="Times New Roman" w:cs="Times New Roman"/>
          <w:b/>
          <w:sz w:val="24"/>
          <w:szCs w:val="24"/>
        </w:rPr>
        <w:t>N</w:t>
      </w:r>
      <w:r w:rsidR="00165607">
        <w:rPr>
          <w:rFonts w:ascii="Times New Roman" w:hAnsi="Times New Roman" w:cs="Times New Roman"/>
          <w:b/>
          <w:sz w:val="24"/>
          <w:szCs w:val="24"/>
        </w:rPr>
        <w:t xml:space="preserve"> KINESTETIK ANAK</w:t>
      </w:r>
    </w:p>
    <w:p w:rsidR="00430E51" w:rsidRPr="00575784" w:rsidRDefault="00430E51" w:rsidP="00430E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SIKL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 PERTEMUAN I ) </w:t>
      </w:r>
    </w:p>
    <w:tbl>
      <w:tblPr>
        <w:tblW w:w="7205" w:type="dxa"/>
        <w:jc w:val="center"/>
        <w:tblInd w:w="301" w:type="dxa"/>
        <w:tblLook w:val="04A0" w:firstRow="1" w:lastRow="0" w:firstColumn="1" w:lastColumn="0" w:noHBand="0" w:noVBand="1"/>
      </w:tblPr>
      <w:tblGrid>
        <w:gridCol w:w="580"/>
        <w:gridCol w:w="2323"/>
        <w:gridCol w:w="1099"/>
        <w:gridCol w:w="1080"/>
        <w:gridCol w:w="1080"/>
        <w:gridCol w:w="1043"/>
      </w:tblGrid>
      <w:tr w:rsidR="00430E51" w:rsidRPr="00011227" w:rsidTr="0084334F">
        <w:trPr>
          <w:trHeight w:val="928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30E51" w:rsidRPr="00011227" w:rsidTr="0084334F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</w:tr>
      <w:tr w:rsidR="00430E51" w:rsidRPr="00011227" w:rsidTr="0084334F">
        <w:trPr>
          <w:trHeight w:val="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0E51" w:rsidRPr="00011227" w:rsidTr="0084334F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430E51" w:rsidRPr="00011227" w:rsidTr="0084334F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36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430E51" w:rsidRPr="00011227" w:rsidTr="0084334F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4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30E51" w:rsidRPr="00011227" w:rsidTr="0084334F">
        <w:trPr>
          <w:trHeight w:val="40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Default="00430E51" w:rsidP="00843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Default="00430E51" w:rsidP="008433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0E51" w:rsidRPr="00011227" w:rsidRDefault="00430E51" w:rsidP="00843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430E51" w:rsidRDefault="006A0A0D" w:rsidP="00F41F7E">
      <w:pPr>
        <w:tabs>
          <w:tab w:val="left" w:pos="82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30E51" w:rsidRDefault="00430E51" w:rsidP="00387699">
      <w:pPr>
        <w:tabs>
          <w:tab w:val="center" w:pos="3969"/>
          <w:tab w:val="left" w:pos="5492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430E51" w:rsidRDefault="00430E51" w:rsidP="00387699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B </w:t>
      </w:r>
      <w:r w:rsidR="00387699">
        <w:rPr>
          <w:rFonts w:ascii="Times New Roman" w:hAnsi="Times New Roman" w:cs="Times New Roman"/>
          <w:sz w:val="24"/>
        </w:rPr>
        <w:t xml:space="preserve">   =</w:t>
      </w: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30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proofErr w:type="gram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i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E51" w:rsidRDefault="00430E51" w:rsidP="00387699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B </w:t>
      </w:r>
      <w:r w:rsidR="00387699">
        <w:rPr>
          <w:rFonts w:ascii="Times New Roman" w:hAnsi="Times New Roman" w:cs="Times New Roman"/>
          <w:sz w:val="24"/>
        </w:rPr>
        <w:t xml:space="preserve">  </w:t>
      </w:r>
      <w:proofErr w:type="gramStart"/>
      <w:r w:rsidR="00387699">
        <w:rPr>
          <w:rFonts w:ascii="Times New Roman" w:hAnsi="Times New Roman" w:cs="Times New Roman"/>
          <w:sz w:val="24"/>
        </w:rPr>
        <w:t xml:space="preserve">=  </w:t>
      </w:r>
      <w:proofErr w:type="spellStart"/>
      <w:r w:rsidR="00387699">
        <w:rPr>
          <w:rFonts w:ascii="Times New Roman" w:hAnsi="Times New Roman" w:cs="Times New Roman"/>
          <w:sz w:val="24"/>
        </w:rPr>
        <w:t>Mulai</w:t>
      </w:r>
      <w:proofErr w:type="spellEnd"/>
      <w:proofErr w:type="gramEnd"/>
      <w:r w:rsidR="003876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7699"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7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ki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E51" w:rsidRDefault="00387699" w:rsidP="00387699">
      <w:pPr>
        <w:tabs>
          <w:tab w:val="left" w:pos="-90"/>
        </w:tabs>
        <w:ind w:left="1890" w:right="821" w:hanging="18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="00430E51">
        <w:rPr>
          <w:rFonts w:ascii="Times New Roman" w:hAnsi="Times New Roman" w:cs="Times New Roman"/>
          <w:sz w:val="24"/>
        </w:rPr>
        <w:t>BSH</w:t>
      </w:r>
      <w:r>
        <w:rPr>
          <w:rFonts w:ascii="Times New Roman" w:hAnsi="Times New Roman" w:cs="Times New Roman"/>
          <w:sz w:val="24"/>
        </w:rPr>
        <w:t xml:space="preserve"> </w:t>
      </w:r>
      <w:r w:rsidR="00430E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30E51">
        <w:rPr>
          <w:rFonts w:ascii="Times New Roman" w:hAnsi="Times New Roman" w:cs="Times New Roman"/>
          <w:sz w:val="24"/>
        </w:rPr>
        <w:t>Berkembang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E51">
        <w:rPr>
          <w:rFonts w:ascii="Times New Roman" w:hAnsi="Times New Roman" w:cs="Times New Roman"/>
          <w:sz w:val="24"/>
        </w:rPr>
        <w:t>Sesuai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E51">
        <w:rPr>
          <w:rFonts w:ascii="Times New Roman" w:hAnsi="Times New Roman" w:cs="Times New Roman"/>
          <w:sz w:val="24"/>
        </w:rPr>
        <w:t>Harapan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BSH = </w:t>
      </w:r>
      <w:proofErr w:type="spellStart"/>
      <w:r w:rsidR="00430E51">
        <w:rPr>
          <w:rFonts w:ascii="Times New Roman" w:hAnsi="Times New Roman" w:cs="Times New Roman"/>
          <w:sz w:val="24"/>
        </w:rPr>
        <w:t>anak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430E51">
        <w:rPr>
          <w:rFonts w:ascii="Times New Roman" w:hAnsi="Times New Roman" w:cs="Times New Roman"/>
          <w:sz w:val="24"/>
        </w:rPr>
        <w:t>mampu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E51" w:rsidRDefault="00387699" w:rsidP="00387699">
      <w:pPr>
        <w:tabs>
          <w:tab w:val="left" w:pos="-90"/>
        </w:tabs>
        <w:ind w:left="1980" w:right="821" w:hanging="19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SB =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 w:rsidR="00430E51">
        <w:rPr>
          <w:rFonts w:ascii="Times New Roman" w:hAnsi="Times New Roman" w:cs="Times New Roman"/>
          <w:sz w:val="24"/>
        </w:rPr>
        <w:t>anak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E51">
        <w:rPr>
          <w:rFonts w:ascii="Times New Roman" w:hAnsi="Times New Roman" w:cs="Times New Roman"/>
          <w:sz w:val="24"/>
        </w:rPr>
        <w:t>dengan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30E51">
        <w:rPr>
          <w:rFonts w:ascii="Times New Roman" w:hAnsi="Times New Roman" w:cs="Times New Roman"/>
          <w:sz w:val="24"/>
        </w:rPr>
        <w:t>lincah</w:t>
      </w:r>
      <w:proofErr w:type="spellEnd"/>
      <w:r w:rsidR="00430E51">
        <w:rPr>
          <w:rFonts w:ascii="Times New Roman" w:hAnsi="Times New Roman" w:cs="Times New Roman"/>
          <w:sz w:val="24"/>
        </w:rPr>
        <w:t xml:space="preserve"> </w:t>
      </w:r>
      <w:r w:rsidR="00430E51" w:rsidRPr="00CD5E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0E51">
        <w:rPr>
          <w:rFonts w:ascii="Times New Roman" w:hAnsi="Times New Roman" w:cs="Times New Roman"/>
          <w:sz w:val="24"/>
        </w:rPr>
        <w:t>mampu</w:t>
      </w:r>
      <w:proofErr w:type="spellEnd"/>
      <w:proofErr w:type="gramEnd"/>
      <w:r w:rsidR="00430E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 w:rsidR="006A0A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30E51" w:rsidRPr="00915230" w:rsidRDefault="00430E51" w:rsidP="00387699">
      <w:pPr>
        <w:tabs>
          <w:tab w:val="left" w:pos="-90"/>
        </w:tabs>
        <w:ind w:left="1080"/>
        <w:rPr>
          <w:rFonts w:ascii="Times New Roman" w:hAnsi="Times New Roman" w:cs="Times New Roman"/>
          <w:sz w:val="24"/>
        </w:rPr>
      </w:pPr>
      <w:r w:rsidRPr="00B309FF">
        <w:rPr>
          <w:rFonts w:ascii="Times New Roman" w:hAnsi="Times New Roman" w:cs="Times New Roman"/>
          <w:sz w:val="24"/>
        </w:rPr>
        <w:t xml:space="preserve">   </w:t>
      </w:r>
      <w:r w:rsidRPr="00915230">
        <w:rPr>
          <w:rFonts w:ascii="Times New Roman" w:hAnsi="Times New Roman" w:cs="Times New Roman"/>
          <w:sz w:val="24"/>
        </w:rPr>
        <w:t xml:space="preserve">     </w:t>
      </w:r>
      <w:r w:rsidRPr="00B309FF">
        <w:rPr>
          <w:rFonts w:ascii="Times New Roman" w:hAnsi="Times New Roman" w:cs="Times New Roman"/>
          <w:sz w:val="24"/>
        </w:rPr>
        <w:t xml:space="preserve">       </w:t>
      </w:r>
      <w:r w:rsidRPr="00915230">
        <w:rPr>
          <w:rFonts w:ascii="Times New Roman" w:hAnsi="Times New Roman" w:cs="Times New Roman"/>
          <w:sz w:val="24"/>
        </w:rPr>
        <w:t xml:space="preserve">     </w:t>
      </w:r>
    </w:p>
    <w:p w:rsidR="00AE76CC" w:rsidRPr="0079004B" w:rsidRDefault="00AE76CC" w:rsidP="00430E51">
      <w:pPr>
        <w:shd w:val="clear" w:color="auto" w:fill="FFFFFF"/>
        <w:autoSpaceDE w:val="0"/>
        <w:autoSpaceDN w:val="0"/>
        <w:adjustRightInd w:val="0"/>
        <w:spacing w:after="0" w:line="48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>Observer</w:t>
      </w:r>
    </w:p>
    <w:p w:rsidR="00430E51" w:rsidRDefault="00AE76CC" w:rsidP="00430E51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M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430E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i t a</w:t>
      </w:r>
    </w:p>
    <w:p w:rsidR="00FE5C07" w:rsidRPr="00387699" w:rsidRDefault="00430E51" w:rsidP="00FE5C07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FE5C07">
        <w:rPr>
          <w:rFonts w:ascii="Times New Roman" w:hAnsi="Times New Roman" w:cs="Times New Roman"/>
          <w:b/>
          <w:sz w:val="24"/>
          <w:szCs w:val="24"/>
        </w:rPr>
        <w:t xml:space="preserve">           LEMBAR OBSERVASI KEMAMPUAN KECERDASAN KINESTETIK ANAK</w:t>
      </w:r>
    </w:p>
    <w:p w:rsidR="00FE5C07" w:rsidRPr="00575784" w:rsidRDefault="00FE5C07" w:rsidP="00FE5C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SIKL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 PERTEMUAN II ) </w:t>
      </w:r>
    </w:p>
    <w:tbl>
      <w:tblPr>
        <w:tblW w:w="7205" w:type="dxa"/>
        <w:jc w:val="center"/>
        <w:tblInd w:w="301" w:type="dxa"/>
        <w:tblLook w:val="04A0" w:firstRow="1" w:lastRow="0" w:firstColumn="1" w:lastColumn="0" w:noHBand="0" w:noVBand="1"/>
      </w:tblPr>
      <w:tblGrid>
        <w:gridCol w:w="580"/>
        <w:gridCol w:w="2323"/>
        <w:gridCol w:w="1099"/>
        <w:gridCol w:w="1080"/>
        <w:gridCol w:w="1080"/>
        <w:gridCol w:w="1043"/>
      </w:tblGrid>
      <w:tr w:rsidR="00FE5C07" w:rsidRPr="00011227" w:rsidTr="00873FD4">
        <w:trPr>
          <w:trHeight w:val="928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vari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ah</w:t>
            </w:r>
            <w:proofErr w:type="spellEnd"/>
          </w:p>
        </w:tc>
      </w:tr>
      <w:tr w:rsidR="00FE5C07" w:rsidRPr="00011227" w:rsidTr="00873FD4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</w:tr>
      <w:tr w:rsidR="00FE5C07" w:rsidRPr="00011227" w:rsidTr="00873FD4">
        <w:trPr>
          <w:trHeight w:val="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C07" w:rsidRPr="00011227" w:rsidTr="00873FD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FE5C07" w:rsidRPr="00011227" w:rsidTr="00873FD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6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FE5C07" w:rsidRPr="00011227" w:rsidTr="00873FD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4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40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FE5C07" w:rsidRDefault="00FE5C07" w:rsidP="00FE5C07">
      <w:pPr>
        <w:spacing w:line="240" w:lineRule="auto"/>
        <w:ind w:left="720"/>
        <w:rPr>
          <w:rFonts w:ascii="Times New Roman" w:hAnsi="Times New Roman" w:cs="Times New Roman"/>
        </w:rPr>
      </w:pPr>
    </w:p>
    <w:p w:rsidR="00FE5C07" w:rsidRDefault="00FE5C07" w:rsidP="00FE5C07">
      <w:pPr>
        <w:tabs>
          <w:tab w:val="center" w:pos="3969"/>
          <w:tab w:val="left" w:pos="5492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B309FF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E5C07" w:rsidRDefault="00FE5C07" w:rsidP="00FE5C07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B    =  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30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B   </w:t>
      </w:r>
      <w:proofErr w:type="gramStart"/>
      <w:r>
        <w:rPr>
          <w:rFonts w:ascii="Times New Roman" w:hAnsi="Times New Roman" w:cs="Times New Roman"/>
          <w:sz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890" w:right="821" w:hanging="18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</w:rPr>
        <w:t>BSH  =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BSH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980" w:right="821" w:hanging="19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BSB =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inc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5E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980" w:right="821" w:hanging="1980"/>
        <w:jc w:val="both"/>
        <w:rPr>
          <w:rFonts w:ascii="Times New Roman" w:hAnsi="Times New Roman" w:cs="Times New Roman"/>
          <w:sz w:val="24"/>
        </w:rPr>
      </w:pPr>
    </w:p>
    <w:p w:rsidR="00FE5C07" w:rsidRPr="00387699" w:rsidRDefault="00FE5C07" w:rsidP="00FE5C07">
      <w:pPr>
        <w:tabs>
          <w:tab w:val="left" w:pos="-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>Observer</w:t>
      </w:r>
    </w:p>
    <w:p w:rsidR="00FE5C07" w:rsidRDefault="00FE5C07" w:rsidP="00FE5C07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M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i t a</w:t>
      </w:r>
    </w:p>
    <w:p w:rsidR="00FE5C07" w:rsidRPr="00FE5C07" w:rsidRDefault="00FE5C07" w:rsidP="00FE5C07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OBSERVASI KEMAMPUAN KECERDASAN KINESTETIK ANAK</w:t>
      </w:r>
    </w:p>
    <w:p w:rsidR="00FE5C07" w:rsidRPr="00575784" w:rsidRDefault="00FE5C07" w:rsidP="00FE5C0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( SIKLU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I PERTEMUAN I ) </w:t>
      </w:r>
    </w:p>
    <w:tbl>
      <w:tblPr>
        <w:tblW w:w="7205" w:type="dxa"/>
        <w:jc w:val="center"/>
        <w:tblInd w:w="301" w:type="dxa"/>
        <w:tblLook w:val="04A0" w:firstRow="1" w:lastRow="0" w:firstColumn="1" w:lastColumn="0" w:noHBand="0" w:noVBand="1"/>
      </w:tblPr>
      <w:tblGrid>
        <w:gridCol w:w="580"/>
        <w:gridCol w:w="2323"/>
        <w:gridCol w:w="1099"/>
        <w:gridCol w:w="1080"/>
        <w:gridCol w:w="1080"/>
        <w:gridCol w:w="1043"/>
      </w:tblGrid>
      <w:tr w:rsidR="00FE5C07" w:rsidRPr="00011227" w:rsidTr="00873FD4">
        <w:trPr>
          <w:trHeight w:val="928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k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r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E5C07" w:rsidRPr="00011227" w:rsidTr="00873FD4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</w:tr>
      <w:tr w:rsidR="00FE5C07" w:rsidRPr="00011227" w:rsidTr="00873FD4">
        <w:trPr>
          <w:trHeight w:val="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E5C07" w:rsidRPr="00011227" w:rsidTr="00873FD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FE5C07" w:rsidRPr="00011227" w:rsidTr="00873FD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6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E5C07" w:rsidRPr="00011227" w:rsidTr="00873FD4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5C07" w:rsidRPr="00011227" w:rsidTr="00873FD4">
        <w:trPr>
          <w:trHeight w:val="4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5C07" w:rsidRPr="00011227" w:rsidTr="00873FD4">
        <w:trPr>
          <w:trHeight w:val="40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Default="00FE5C07" w:rsidP="00873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C07" w:rsidRPr="00011227" w:rsidRDefault="00FE5C07" w:rsidP="00873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E5C07" w:rsidRDefault="00FE5C07" w:rsidP="00FE5C07">
      <w:pPr>
        <w:tabs>
          <w:tab w:val="left" w:pos="821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5C07" w:rsidRDefault="00FE5C07" w:rsidP="00FE5C07">
      <w:pPr>
        <w:tabs>
          <w:tab w:val="center" w:pos="3969"/>
          <w:tab w:val="left" w:pos="5492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E5C07" w:rsidRDefault="00FE5C07" w:rsidP="00FE5C07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B    =  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30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B   </w:t>
      </w:r>
      <w:proofErr w:type="gramStart"/>
      <w:r>
        <w:rPr>
          <w:rFonts w:ascii="Times New Roman" w:hAnsi="Times New Roman" w:cs="Times New Roman"/>
          <w:sz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890" w:right="821" w:hanging="18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</w:rPr>
        <w:t>BSH  =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BSH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Default="00FE5C07" w:rsidP="00FE5C07">
      <w:pPr>
        <w:tabs>
          <w:tab w:val="left" w:pos="-90"/>
        </w:tabs>
        <w:ind w:left="1980" w:right="821" w:hanging="19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SB =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inc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5E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C07" w:rsidRPr="00915230" w:rsidRDefault="00FE5C07" w:rsidP="00FE5C07">
      <w:pPr>
        <w:tabs>
          <w:tab w:val="left" w:pos="-90"/>
        </w:tabs>
        <w:ind w:left="3420" w:hanging="3420"/>
        <w:rPr>
          <w:rFonts w:ascii="Times New Roman" w:hAnsi="Times New Roman" w:cs="Times New Roman"/>
          <w:sz w:val="24"/>
        </w:rPr>
      </w:pPr>
      <w:r w:rsidRPr="00B309FF">
        <w:rPr>
          <w:rFonts w:ascii="Times New Roman" w:hAnsi="Times New Roman" w:cs="Times New Roman"/>
          <w:sz w:val="24"/>
        </w:rPr>
        <w:t xml:space="preserve">   </w:t>
      </w:r>
      <w:r w:rsidRPr="00915230">
        <w:rPr>
          <w:rFonts w:ascii="Times New Roman" w:hAnsi="Times New Roman" w:cs="Times New Roman"/>
          <w:sz w:val="24"/>
        </w:rPr>
        <w:t xml:space="preserve">     </w:t>
      </w:r>
      <w:r w:rsidRPr="00B309FF">
        <w:rPr>
          <w:rFonts w:ascii="Times New Roman" w:hAnsi="Times New Roman" w:cs="Times New Roman"/>
          <w:sz w:val="24"/>
        </w:rPr>
        <w:t xml:space="preserve">       </w:t>
      </w:r>
      <w:r w:rsidRPr="00915230">
        <w:rPr>
          <w:rFonts w:ascii="Times New Roman" w:hAnsi="Times New Roman" w:cs="Times New Roman"/>
          <w:sz w:val="24"/>
        </w:rPr>
        <w:t xml:space="preserve">     </w:t>
      </w:r>
    </w:p>
    <w:p w:rsidR="00FE5C07" w:rsidRPr="0079004B" w:rsidRDefault="00FE5C07" w:rsidP="00FE5C07">
      <w:pPr>
        <w:shd w:val="clear" w:color="auto" w:fill="FFFFFF"/>
        <w:autoSpaceDE w:val="0"/>
        <w:autoSpaceDN w:val="0"/>
        <w:adjustRightInd w:val="0"/>
        <w:spacing w:after="0" w:line="48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>Observer</w:t>
      </w:r>
    </w:p>
    <w:p w:rsidR="00FE5C07" w:rsidRDefault="00FE5C07" w:rsidP="00FE5C07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M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i t a</w:t>
      </w:r>
    </w:p>
    <w:p w:rsidR="00430E51" w:rsidRDefault="00FE5C07" w:rsidP="006A0A0D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bookmarkStart w:id="0" w:name="_GoBack"/>
      <w:bookmarkEnd w:id="0"/>
      <w:r w:rsidR="00430E5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309FF">
        <w:rPr>
          <w:rFonts w:ascii="Times New Roman" w:hAnsi="Times New Roman" w:cs="Times New Roman"/>
          <w:b/>
          <w:sz w:val="24"/>
          <w:szCs w:val="24"/>
        </w:rPr>
        <w:t>LEMBAR OBSERVASI KEMAMPUAN KECERDASA</w:t>
      </w:r>
      <w:r w:rsidR="00387699">
        <w:rPr>
          <w:rFonts w:ascii="Times New Roman" w:hAnsi="Times New Roman" w:cs="Times New Roman"/>
          <w:b/>
          <w:sz w:val="24"/>
          <w:szCs w:val="24"/>
        </w:rPr>
        <w:t>N</w:t>
      </w:r>
      <w:r w:rsidR="00B309FF">
        <w:rPr>
          <w:rFonts w:ascii="Times New Roman" w:hAnsi="Times New Roman" w:cs="Times New Roman"/>
          <w:b/>
          <w:sz w:val="24"/>
          <w:szCs w:val="24"/>
        </w:rPr>
        <w:t xml:space="preserve"> KINESTETIK ANAK</w:t>
      </w:r>
    </w:p>
    <w:p w:rsidR="00B309FF" w:rsidRPr="00430E51" w:rsidRDefault="00430E51" w:rsidP="006A0A0D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proofErr w:type="gramStart"/>
      <w:r w:rsidR="00B309FF">
        <w:rPr>
          <w:rFonts w:ascii="Times New Roman" w:hAnsi="Times New Roman" w:cs="Times New Roman"/>
          <w:b/>
          <w:sz w:val="24"/>
          <w:szCs w:val="24"/>
        </w:rPr>
        <w:t>( SIKLUS</w:t>
      </w:r>
      <w:proofErr w:type="gramEnd"/>
      <w:r w:rsidR="00B309FF">
        <w:rPr>
          <w:rFonts w:ascii="Times New Roman" w:hAnsi="Times New Roman" w:cs="Times New Roman"/>
          <w:b/>
          <w:sz w:val="24"/>
          <w:szCs w:val="24"/>
        </w:rPr>
        <w:t xml:space="preserve"> II PERTEMUAN II ) </w:t>
      </w:r>
    </w:p>
    <w:tbl>
      <w:tblPr>
        <w:tblW w:w="7205" w:type="dxa"/>
        <w:jc w:val="center"/>
        <w:tblInd w:w="301" w:type="dxa"/>
        <w:tblLook w:val="04A0" w:firstRow="1" w:lastRow="0" w:firstColumn="1" w:lastColumn="0" w:noHBand="0" w:noVBand="1"/>
      </w:tblPr>
      <w:tblGrid>
        <w:gridCol w:w="580"/>
        <w:gridCol w:w="2323"/>
        <w:gridCol w:w="1099"/>
        <w:gridCol w:w="1080"/>
        <w:gridCol w:w="1080"/>
        <w:gridCol w:w="1043"/>
      </w:tblGrid>
      <w:tr w:rsidR="00B309FF" w:rsidRPr="00011227" w:rsidTr="00B309FF">
        <w:trPr>
          <w:trHeight w:val="928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k</w:t>
            </w:r>
            <w:proofErr w:type="spellEnd"/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kspresi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vari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c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309FF" w:rsidRPr="00011227" w:rsidTr="00B309FF">
        <w:trPr>
          <w:trHeight w:val="360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B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H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</w:t>
            </w:r>
          </w:p>
        </w:tc>
        <w:tc>
          <w:tcPr>
            <w:tcW w:w="10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B</w:t>
            </w:r>
          </w:p>
        </w:tc>
      </w:tr>
      <w:tr w:rsidR="00B309FF" w:rsidRPr="00011227" w:rsidTr="00B309FF">
        <w:trPr>
          <w:trHeight w:val="76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09FF" w:rsidRPr="00011227" w:rsidTr="00B309FF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Y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09FF" w:rsidRPr="00011227" w:rsidTr="00B309FF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J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09FF" w:rsidRPr="00011227" w:rsidTr="00B309FF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Z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09FF" w:rsidRPr="00011227" w:rsidTr="00B309FF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09FF" w:rsidRPr="00011227" w:rsidTr="00B309FF">
        <w:trPr>
          <w:trHeight w:val="34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L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9FF" w:rsidRPr="00011227" w:rsidTr="00B309FF">
        <w:trPr>
          <w:trHeight w:val="361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09FF" w:rsidRPr="00011227" w:rsidTr="00B309FF">
        <w:trPr>
          <w:trHeight w:val="35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B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309FF" w:rsidRPr="00011227" w:rsidTr="00B309FF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9FF" w:rsidRPr="00011227" w:rsidTr="00B309FF">
        <w:trPr>
          <w:trHeight w:val="39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122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9FF" w:rsidRPr="00011227" w:rsidTr="00B309FF">
        <w:trPr>
          <w:trHeight w:val="433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309FF" w:rsidRPr="00011227" w:rsidTr="00B309FF">
        <w:trPr>
          <w:trHeight w:val="406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Default="00B309FF" w:rsidP="00B3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mlah</w:t>
            </w:r>
            <w:proofErr w:type="spell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Default="00B309FF" w:rsidP="00B309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22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9FF" w:rsidRPr="00011227" w:rsidRDefault="00B309FF" w:rsidP="00B30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309FF" w:rsidRDefault="00B309FF" w:rsidP="00B309FF">
      <w:pPr>
        <w:spacing w:line="240" w:lineRule="auto"/>
        <w:ind w:left="720"/>
        <w:rPr>
          <w:rFonts w:ascii="Times New Roman" w:hAnsi="Times New Roman" w:cs="Times New Roman"/>
        </w:rPr>
      </w:pPr>
    </w:p>
    <w:p w:rsidR="00387699" w:rsidRDefault="00387699" w:rsidP="00387699">
      <w:pPr>
        <w:tabs>
          <w:tab w:val="center" w:pos="3969"/>
          <w:tab w:val="left" w:pos="5492"/>
        </w:tabs>
        <w:spacing w:line="36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387699" w:rsidRDefault="00387699" w:rsidP="00387699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B    =  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309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7699" w:rsidRDefault="00387699" w:rsidP="00387699">
      <w:pPr>
        <w:tabs>
          <w:tab w:val="left" w:pos="-90"/>
        </w:tabs>
        <w:ind w:left="1890" w:right="821" w:hanging="9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B   </w:t>
      </w:r>
      <w:proofErr w:type="gramStart"/>
      <w:r>
        <w:rPr>
          <w:rFonts w:ascii="Times New Roman" w:hAnsi="Times New Roman" w:cs="Times New Roman"/>
          <w:sz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= 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7699" w:rsidRDefault="00387699" w:rsidP="00387699">
      <w:pPr>
        <w:tabs>
          <w:tab w:val="left" w:pos="-90"/>
        </w:tabs>
        <w:ind w:left="1890" w:right="821" w:hanging="189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</w:rPr>
        <w:t>BSH  =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apan</w:t>
      </w:r>
      <w:proofErr w:type="spellEnd"/>
      <w:r>
        <w:rPr>
          <w:rFonts w:ascii="Times New Roman" w:hAnsi="Times New Roman" w:cs="Times New Roman"/>
          <w:sz w:val="24"/>
        </w:rPr>
        <w:t xml:space="preserve"> BSH =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7699" w:rsidRDefault="00387699" w:rsidP="00387699">
      <w:pPr>
        <w:tabs>
          <w:tab w:val="left" w:pos="-90"/>
        </w:tabs>
        <w:ind w:left="1980" w:right="821" w:hanging="19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BSB =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= 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nc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CD5E67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re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s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87699" w:rsidRPr="00915230" w:rsidRDefault="00387699" w:rsidP="00387699">
      <w:pPr>
        <w:tabs>
          <w:tab w:val="left" w:pos="-90"/>
        </w:tabs>
        <w:ind w:left="1080"/>
        <w:rPr>
          <w:rFonts w:ascii="Times New Roman" w:hAnsi="Times New Roman" w:cs="Times New Roman"/>
          <w:sz w:val="24"/>
        </w:rPr>
      </w:pPr>
      <w:r w:rsidRPr="00B309FF">
        <w:rPr>
          <w:rFonts w:ascii="Times New Roman" w:hAnsi="Times New Roman" w:cs="Times New Roman"/>
          <w:sz w:val="24"/>
        </w:rPr>
        <w:t xml:space="preserve">   </w:t>
      </w:r>
      <w:r w:rsidRPr="00915230">
        <w:rPr>
          <w:rFonts w:ascii="Times New Roman" w:hAnsi="Times New Roman" w:cs="Times New Roman"/>
          <w:sz w:val="24"/>
        </w:rPr>
        <w:t xml:space="preserve">     </w:t>
      </w:r>
      <w:r w:rsidRPr="00B309FF">
        <w:rPr>
          <w:rFonts w:ascii="Times New Roman" w:hAnsi="Times New Roman" w:cs="Times New Roman"/>
          <w:sz w:val="24"/>
        </w:rPr>
        <w:t xml:space="preserve">       </w:t>
      </w:r>
      <w:r w:rsidRPr="00915230">
        <w:rPr>
          <w:rFonts w:ascii="Times New Roman" w:hAnsi="Times New Roman" w:cs="Times New Roman"/>
          <w:sz w:val="24"/>
        </w:rPr>
        <w:t xml:space="preserve">     </w:t>
      </w:r>
    </w:p>
    <w:p w:rsidR="00387699" w:rsidRPr="0079004B" w:rsidRDefault="00387699" w:rsidP="00387699">
      <w:pPr>
        <w:shd w:val="clear" w:color="auto" w:fill="FFFFFF"/>
        <w:autoSpaceDE w:val="0"/>
        <w:autoSpaceDN w:val="0"/>
        <w:adjustRightInd w:val="0"/>
        <w:spacing w:after="0" w:line="48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>Observer</w:t>
      </w:r>
    </w:p>
    <w:p w:rsidR="00387699" w:rsidRDefault="00387699" w:rsidP="00387699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 M</w:t>
      </w:r>
      <w:r w:rsidRPr="007900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 i t a</w:t>
      </w:r>
    </w:p>
    <w:p w:rsidR="00FE5C07" w:rsidRDefault="00FE5C07" w:rsidP="00FE5C07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6A0A0D" w:rsidRDefault="006A0A0D" w:rsidP="006A0A0D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309FF" w:rsidRDefault="00B309FF" w:rsidP="00B309FF">
      <w:pPr>
        <w:spacing w:line="48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B309F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B309F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73AC9" w:rsidRDefault="00973AC9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309FF" w:rsidRDefault="00B309FF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B6BDC" w:rsidRDefault="00EB6BDC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9C17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C179A" w:rsidRDefault="009C179A" w:rsidP="000920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C179A" w:rsidSect="00E568E9">
      <w:pgSz w:w="11909" w:h="16834" w:code="9"/>
      <w:pgMar w:top="2275" w:right="864" w:bottom="1699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D0" w:rsidRDefault="00063AD0" w:rsidP="008A2FFB">
      <w:pPr>
        <w:spacing w:after="0" w:line="240" w:lineRule="auto"/>
      </w:pPr>
      <w:r>
        <w:separator/>
      </w:r>
    </w:p>
  </w:endnote>
  <w:endnote w:type="continuationSeparator" w:id="0">
    <w:p w:rsidR="00063AD0" w:rsidRDefault="00063AD0" w:rsidP="008A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D0" w:rsidRDefault="00063AD0" w:rsidP="008A2FFB">
      <w:pPr>
        <w:spacing w:after="0" w:line="240" w:lineRule="auto"/>
      </w:pPr>
      <w:r>
        <w:separator/>
      </w:r>
    </w:p>
  </w:footnote>
  <w:footnote w:type="continuationSeparator" w:id="0">
    <w:p w:rsidR="00063AD0" w:rsidRDefault="00063AD0" w:rsidP="008A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A63"/>
    <w:multiLevelType w:val="hybridMultilevel"/>
    <w:tmpl w:val="BB149DCC"/>
    <w:lvl w:ilvl="0" w:tplc="F4C48CC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B8E7DA9"/>
    <w:multiLevelType w:val="hybridMultilevel"/>
    <w:tmpl w:val="BB149DCC"/>
    <w:lvl w:ilvl="0" w:tplc="F4C48CC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>
    <w:nsid w:val="38AF4CE0"/>
    <w:multiLevelType w:val="hybridMultilevel"/>
    <w:tmpl w:val="BB149DCC"/>
    <w:lvl w:ilvl="0" w:tplc="F4C48CC4">
      <w:start w:val="1"/>
      <w:numFmt w:val="low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56716A9B"/>
    <w:multiLevelType w:val="hybridMultilevel"/>
    <w:tmpl w:val="BB149DCC"/>
    <w:lvl w:ilvl="0" w:tplc="F4C48CC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63712006"/>
    <w:multiLevelType w:val="hybridMultilevel"/>
    <w:tmpl w:val="BB149DCC"/>
    <w:lvl w:ilvl="0" w:tplc="F4C48CC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46"/>
    <w:rsid w:val="00011227"/>
    <w:rsid w:val="00025D68"/>
    <w:rsid w:val="00063AD0"/>
    <w:rsid w:val="00092046"/>
    <w:rsid w:val="000B2749"/>
    <w:rsid w:val="000E38CB"/>
    <w:rsid w:val="000E7315"/>
    <w:rsid w:val="0011771F"/>
    <w:rsid w:val="00153D3A"/>
    <w:rsid w:val="00165607"/>
    <w:rsid w:val="001E3191"/>
    <w:rsid w:val="001E40E6"/>
    <w:rsid w:val="002347FE"/>
    <w:rsid w:val="00250D7B"/>
    <w:rsid w:val="002634A9"/>
    <w:rsid w:val="002662D2"/>
    <w:rsid w:val="00272E2A"/>
    <w:rsid w:val="00281F23"/>
    <w:rsid w:val="002B49A2"/>
    <w:rsid w:val="002C1C6E"/>
    <w:rsid w:val="002F4397"/>
    <w:rsid w:val="0035328C"/>
    <w:rsid w:val="00377F77"/>
    <w:rsid w:val="00387699"/>
    <w:rsid w:val="003B0F83"/>
    <w:rsid w:val="003E227D"/>
    <w:rsid w:val="00430E51"/>
    <w:rsid w:val="00441AAB"/>
    <w:rsid w:val="0044271F"/>
    <w:rsid w:val="00451AD6"/>
    <w:rsid w:val="004541CE"/>
    <w:rsid w:val="0056790E"/>
    <w:rsid w:val="00575784"/>
    <w:rsid w:val="005968EB"/>
    <w:rsid w:val="005B1AA0"/>
    <w:rsid w:val="00661678"/>
    <w:rsid w:val="00664F14"/>
    <w:rsid w:val="0069070C"/>
    <w:rsid w:val="0069743C"/>
    <w:rsid w:val="006A0A0D"/>
    <w:rsid w:val="006A5CBF"/>
    <w:rsid w:val="00731669"/>
    <w:rsid w:val="00807003"/>
    <w:rsid w:val="008209BF"/>
    <w:rsid w:val="00821253"/>
    <w:rsid w:val="008A2FFB"/>
    <w:rsid w:val="008F7B9F"/>
    <w:rsid w:val="00915230"/>
    <w:rsid w:val="009477B9"/>
    <w:rsid w:val="00973AC9"/>
    <w:rsid w:val="009A24AE"/>
    <w:rsid w:val="009A67AC"/>
    <w:rsid w:val="009C179A"/>
    <w:rsid w:val="009E1249"/>
    <w:rsid w:val="009F1139"/>
    <w:rsid w:val="00A54F8D"/>
    <w:rsid w:val="00A717CC"/>
    <w:rsid w:val="00A76010"/>
    <w:rsid w:val="00AE76CC"/>
    <w:rsid w:val="00B11806"/>
    <w:rsid w:val="00B309FF"/>
    <w:rsid w:val="00B5267C"/>
    <w:rsid w:val="00B54AB1"/>
    <w:rsid w:val="00B6256B"/>
    <w:rsid w:val="00BA6E16"/>
    <w:rsid w:val="00BB2303"/>
    <w:rsid w:val="00C74722"/>
    <w:rsid w:val="00CA5AE0"/>
    <w:rsid w:val="00CA6505"/>
    <w:rsid w:val="00CB5ABB"/>
    <w:rsid w:val="00CB7233"/>
    <w:rsid w:val="00CC52B5"/>
    <w:rsid w:val="00CE4A45"/>
    <w:rsid w:val="00D21822"/>
    <w:rsid w:val="00D24BD2"/>
    <w:rsid w:val="00D25EB8"/>
    <w:rsid w:val="00D764A6"/>
    <w:rsid w:val="00DF0D9F"/>
    <w:rsid w:val="00DF458F"/>
    <w:rsid w:val="00E368E2"/>
    <w:rsid w:val="00E45AED"/>
    <w:rsid w:val="00E568E9"/>
    <w:rsid w:val="00EB6BDC"/>
    <w:rsid w:val="00ED5291"/>
    <w:rsid w:val="00EF688A"/>
    <w:rsid w:val="00F41F7E"/>
    <w:rsid w:val="00F52219"/>
    <w:rsid w:val="00F541AF"/>
    <w:rsid w:val="00F75C73"/>
    <w:rsid w:val="00F847EF"/>
    <w:rsid w:val="00FE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F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92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046"/>
  </w:style>
  <w:style w:type="paragraph" w:styleId="NoSpacing">
    <w:name w:val="No Spacing"/>
    <w:uiPriority w:val="1"/>
    <w:qFormat/>
    <w:rsid w:val="0009204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D6"/>
  </w:style>
  <w:style w:type="paragraph" w:styleId="ListParagraph">
    <w:name w:val="List Paragraph"/>
    <w:basedOn w:val="Normal"/>
    <w:uiPriority w:val="34"/>
    <w:qFormat/>
    <w:rsid w:val="00973AC9"/>
    <w:pPr>
      <w:spacing w:after="0" w:line="360" w:lineRule="auto"/>
      <w:ind w:left="720"/>
      <w:contextualSpacing/>
      <w:jc w:val="both"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84EE-94E3-47A7-B184-B4748EF5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</dc:creator>
  <cp:keywords/>
  <dc:description/>
  <cp:lastModifiedBy>mas covier</cp:lastModifiedBy>
  <cp:revision>85</cp:revision>
  <cp:lastPrinted>2017-02-01T08:51:00Z</cp:lastPrinted>
  <dcterms:created xsi:type="dcterms:W3CDTF">2017-01-02T13:03:00Z</dcterms:created>
  <dcterms:modified xsi:type="dcterms:W3CDTF">2017-02-03T22:47:00Z</dcterms:modified>
</cp:coreProperties>
</file>